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B3FD" w14:textId="208D5DA3" w:rsidR="00C10322" w:rsidRDefault="0081516F" w:rsidP="00C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322" w:rsidRPr="00C10322">
        <w:rPr>
          <w:b/>
          <w:sz w:val="28"/>
          <w:szCs w:val="28"/>
        </w:rPr>
        <w:t xml:space="preserve">Извещение </w:t>
      </w:r>
    </w:p>
    <w:p w14:paraId="20276CDF" w14:textId="13F34708" w:rsidR="00166B0F" w:rsidRPr="00C10322" w:rsidRDefault="00C10322" w:rsidP="00C10322">
      <w:pPr>
        <w:jc w:val="center"/>
        <w:rPr>
          <w:b/>
          <w:sz w:val="28"/>
          <w:szCs w:val="28"/>
        </w:rPr>
      </w:pPr>
      <w:r w:rsidRPr="00C10322">
        <w:rPr>
          <w:b/>
          <w:sz w:val="28"/>
          <w:szCs w:val="28"/>
        </w:rPr>
        <w:t xml:space="preserve">о предоставлении в собственность земельного участка, </w:t>
      </w:r>
      <w:r w:rsidRPr="00C10322">
        <w:rPr>
          <w:b/>
          <w:color w:val="000000"/>
          <w:sz w:val="28"/>
          <w:szCs w:val="28"/>
        </w:rPr>
        <w:t>находящегося в государственной неразграниченной собственности</w:t>
      </w:r>
    </w:p>
    <w:p w14:paraId="2FE34A13" w14:textId="77777777" w:rsidR="00166B0F" w:rsidRDefault="00166B0F" w:rsidP="00166B0F"/>
    <w:p w14:paraId="3D9D7B6B" w14:textId="77777777" w:rsidR="00E15825" w:rsidRDefault="00E15825" w:rsidP="00166B0F"/>
    <w:p w14:paraId="613F8930" w14:textId="3845B2A5" w:rsidR="00407A9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Администрация Камешкирского района Пензенской области в </w:t>
      </w:r>
      <w:r w:rsidRPr="00A96FB7">
        <w:rPr>
          <w:sz w:val="28"/>
          <w:szCs w:val="28"/>
        </w:rPr>
        <w:t xml:space="preserve">соответствии со </w:t>
      </w:r>
      <w:r w:rsidR="00A96FB7" w:rsidRPr="00A96FB7">
        <w:rPr>
          <w:color w:val="000000"/>
          <w:sz w:val="28"/>
          <w:szCs w:val="28"/>
        </w:rPr>
        <w:t xml:space="preserve">статьями 39.11, 39.12, 39.13 </w:t>
      </w:r>
      <w:r w:rsidRPr="00A96FB7">
        <w:rPr>
          <w:sz w:val="28"/>
          <w:szCs w:val="28"/>
        </w:rPr>
        <w:t>Земельного</w:t>
      </w:r>
      <w:r w:rsidRPr="00E15825">
        <w:rPr>
          <w:sz w:val="28"/>
          <w:szCs w:val="28"/>
        </w:rPr>
        <w:t xml:space="preserve"> кодекса РФ информирует о </w:t>
      </w:r>
      <w:r w:rsidR="00407A95" w:rsidRPr="00E15825">
        <w:rPr>
          <w:sz w:val="28"/>
          <w:szCs w:val="28"/>
        </w:rPr>
        <w:t>предоставлени</w:t>
      </w:r>
      <w:r w:rsidR="00407A95">
        <w:rPr>
          <w:sz w:val="28"/>
          <w:szCs w:val="28"/>
        </w:rPr>
        <w:t xml:space="preserve">и </w:t>
      </w:r>
      <w:r w:rsidR="00407A95" w:rsidRPr="00E15825">
        <w:rPr>
          <w:sz w:val="28"/>
          <w:szCs w:val="28"/>
        </w:rPr>
        <w:t>в</w:t>
      </w:r>
      <w:r w:rsidRPr="00E15825">
        <w:rPr>
          <w:sz w:val="28"/>
          <w:szCs w:val="28"/>
        </w:rPr>
        <w:t xml:space="preserve"> собственность земельн</w:t>
      </w:r>
      <w:r w:rsidR="00407A95">
        <w:rPr>
          <w:sz w:val="28"/>
          <w:szCs w:val="28"/>
        </w:rPr>
        <w:t>ые</w:t>
      </w:r>
      <w:r w:rsidRPr="00E15825">
        <w:rPr>
          <w:sz w:val="28"/>
          <w:szCs w:val="28"/>
        </w:rPr>
        <w:t xml:space="preserve"> участк</w:t>
      </w:r>
      <w:r w:rsidR="00407A95">
        <w:rPr>
          <w:sz w:val="28"/>
          <w:szCs w:val="28"/>
        </w:rPr>
        <w:t>и:</w:t>
      </w:r>
    </w:p>
    <w:p w14:paraId="264FC3FD" w14:textId="64E331A4" w:rsidR="004A0781" w:rsidRDefault="00407A95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5825" w:rsidRPr="00E15825">
        <w:rPr>
          <w:sz w:val="28"/>
          <w:szCs w:val="28"/>
        </w:rPr>
        <w:t xml:space="preserve"> категории земель </w:t>
      </w:r>
      <w:r w:rsidR="00A96FB7">
        <w:rPr>
          <w:sz w:val="28"/>
          <w:szCs w:val="28"/>
        </w:rPr>
        <w:t>–</w:t>
      </w:r>
      <w:r w:rsidR="00E15825" w:rsidRPr="00E15825">
        <w:rPr>
          <w:sz w:val="28"/>
          <w:szCs w:val="28"/>
        </w:rPr>
        <w:t xml:space="preserve"> </w:t>
      </w:r>
      <w:r w:rsidR="00A96FB7">
        <w:rPr>
          <w:sz w:val="28"/>
          <w:szCs w:val="28"/>
        </w:rPr>
        <w:t xml:space="preserve">земли </w:t>
      </w:r>
      <w:r w:rsidR="004A0781">
        <w:rPr>
          <w:sz w:val="28"/>
          <w:szCs w:val="28"/>
        </w:rPr>
        <w:t>населённых пунктов</w:t>
      </w:r>
      <w:r w:rsidR="00E15825" w:rsidRPr="00E15825">
        <w:rPr>
          <w:sz w:val="28"/>
          <w:szCs w:val="28"/>
        </w:rPr>
        <w:t xml:space="preserve">, разрешенное использование: </w:t>
      </w:r>
      <w:r w:rsidR="004A0781">
        <w:rPr>
          <w:sz w:val="28"/>
          <w:szCs w:val="28"/>
        </w:rPr>
        <w:t>для ведения личного подсобного хозяйства</w:t>
      </w:r>
      <w:r w:rsidR="00E15825" w:rsidRPr="00E15825">
        <w:rPr>
          <w:sz w:val="28"/>
          <w:szCs w:val="28"/>
        </w:rPr>
        <w:t xml:space="preserve">, общей площадью </w:t>
      </w:r>
      <w:r w:rsidR="004A0781">
        <w:rPr>
          <w:sz w:val="28"/>
          <w:szCs w:val="28"/>
        </w:rPr>
        <w:t>3000</w:t>
      </w:r>
      <w:r w:rsidR="00E15825" w:rsidRPr="00E15825">
        <w:rPr>
          <w:sz w:val="28"/>
          <w:szCs w:val="28"/>
        </w:rPr>
        <w:t xml:space="preserve"> кв.м., расположенного по адресу: Российская Федерация, Пензенская область, Камешкирский муниципальный район, </w:t>
      </w:r>
      <w:proofErr w:type="spellStart"/>
      <w:r w:rsidR="004A0781">
        <w:rPr>
          <w:sz w:val="28"/>
          <w:szCs w:val="28"/>
        </w:rPr>
        <w:t>с.Русский</w:t>
      </w:r>
      <w:proofErr w:type="spellEnd"/>
      <w:r w:rsidR="004A0781">
        <w:rPr>
          <w:sz w:val="28"/>
          <w:szCs w:val="28"/>
        </w:rPr>
        <w:t xml:space="preserve"> Камешкир</w:t>
      </w:r>
      <w:r w:rsidR="001D43E2">
        <w:rPr>
          <w:sz w:val="28"/>
          <w:szCs w:val="28"/>
        </w:rPr>
        <w:t xml:space="preserve">, </w:t>
      </w:r>
      <w:r w:rsidR="004A0781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="004A0781">
        <w:rPr>
          <w:sz w:val="28"/>
          <w:szCs w:val="28"/>
        </w:rPr>
        <w:t xml:space="preserve">Родниковый, д.3 </w:t>
      </w:r>
      <w:r w:rsidR="00363697">
        <w:rPr>
          <w:sz w:val="28"/>
          <w:szCs w:val="28"/>
        </w:rPr>
        <w:t>с кадастровым номером 58:11:</w:t>
      </w:r>
      <w:r w:rsidR="004A0781">
        <w:rPr>
          <w:sz w:val="28"/>
          <w:szCs w:val="28"/>
        </w:rPr>
        <w:t>0100101</w:t>
      </w:r>
      <w:r w:rsidR="00363697">
        <w:rPr>
          <w:sz w:val="28"/>
          <w:szCs w:val="28"/>
        </w:rPr>
        <w:t>:</w:t>
      </w:r>
      <w:r w:rsidR="004A0781">
        <w:rPr>
          <w:sz w:val="28"/>
          <w:szCs w:val="28"/>
        </w:rPr>
        <w:t>48</w:t>
      </w:r>
      <w:r>
        <w:rPr>
          <w:sz w:val="28"/>
          <w:szCs w:val="28"/>
        </w:rPr>
        <w:t>6;</w:t>
      </w:r>
    </w:p>
    <w:p w14:paraId="7A900C82" w14:textId="7AF44847" w:rsidR="00407A95" w:rsidRDefault="00407A95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A95">
        <w:rPr>
          <w:sz w:val="28"/>
          <w:szCs w:val="28"/>
        </w:rPr>
        <w:t xml:space="preserve"> </w:t>
      </w:r>
      <w:r w:rsidRPr="00E15825">
        <w:rPr>
          <w:sz w:val="28"/>
          <w:szCs w:val="28"/>
        </w:rPr>
        <w:t xml:space="preserve">категории земель </w:t>
      </w:r>
      <w:r>
        <w:rPr>
          <w:sz w:val="28"/>
          <w:szCs w:val="28"/>
        </w:rPr>
        <w:t>–</w:t>
      </w:r>
      <w:r w:rsidRPr="00E15825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ённых пунктов</w:t>
      </w:r>
      <w:r w:rsidRPr="00E15825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ведения личного подсобного хозяйства</w:t>
      </w:r>
      <w:r w:rsidRPr="00E15825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E15825">
        <w:rPr>
          <w:sz w:val="28"/>
          <w:szCs w:val="28"/>
        </w:rPr>
        <w:t xml:space="preserve"> кв.м., расположенного по адресу: Российская Федерация, Пензенская область, Камешкирский муниципальный район, </w:t>
      </w:r>
      <w:proofErr w:type="spellStart"/>
      <w:r>
        <w:rPr>
          <w:sz w:val="28"/>
          <w:szCs w:val="28"/>
        </w:rPr>
        <w:t>с.Русский</w:t>
      </w:r>
      <w:proofErr w:type="spellEnd"/>
      <w:r>
        <w:rPr>
          <w:sz w:val="28"/>
          <w:szCs w:val="28"/>
        </w:rPr>
        <w:t xml:space="preserve"> Камешкир, пе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ый, д.3 с кадастровым номером 58:11:0100101:48</w:t>
      </w:r>
      <w:r>
        <w:rPr>
          <w:sz w:val="28"/>
          <w:szCs w:val="28"/>
        </w:rPr>
        <w:t>7.</w:t>
      </w:r>
    </w:p>
    <w:p w14:paraId="4C4DAEC7" w14:textId="291F7F6D" w:rsidR="00E15825" w:rsidRPr="00E15825" w:rsidRDefault="00A96FB7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5825" w:rsidRPr="00E15825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 xml:space="preserve">относится </w:t>
      </w:r>
      <w:r w:rsidR="00E15825" w:rsidRPr="00E15825">
        <w:rPr>
          <w:sz w:val="28"/>
          <w:szCs w:val="28"/>
        </w:rPr>
        <w:t>к землям, государственная собственность на которые не разграничена.</w:t>
      </w:r>
    </w:p>
    <w:p w14:paraId="5B36D518" w14:textId="4240AEC7" w:rsidR="00E15825" w:rsidRDefault="00D755A2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ли юридические лица</w:t>
      </w:r>
      <w:r w:rsidR="00E15825" w:rsidRPr="00E15825">
        <w:rPr>
          <w:sz w:val="28"/>
          <w:szCs w:val="28"/>
        </w:rPr>
        <w:t xml:space="preserve">, заинтересованные в предоставлении земельного </w:t>
      </w:r>
      <w:proofErr w:type="gramStart"/>
      <w:r w:rsidR="00E15825" w:rsidRPr="00E15825">
        <w:rPr>
          <w:sz w:val="28"/>
          <w:szCs w:val="28"/>
        </w:rPr>
        <w:t>участка,  вправе</w:t>
      </w:r>
      <w:proofErr w:type="gramEnd"/>
      <w:r w:rsidR="00E15825" w:rsidRPr="00E15825">
        <w:rPr>
          <w:sz w:val="28"/>
          <w:szCs w:val="28"/>
        </w:rPr>
        <w:t xml:space="preserve"> подать заявления в течение 30 дней о намерении участвовать в аукционе по предоставлению в собственность вышеуказанного земельного участка. Настоящее извещение опубликовано на официальном сайте администрации Камешкирского района Пензенской области в информационно-телекоммуникационной сети «Интернет», на официальном сайте Российской Федерации для размещения информации о проведении торгов: www.torgi.gov.ru в сети «Интернет» и в информационном бюллетене «</w:t>
      </w:r>
      <w:r>
        <w:rPr>
          <w:sz w:val="28"/>
          <w:szCs w:val="28"/>
        </w:rPr>
        <w:t xml:space="preserve">Камешкирский </w:t>
      </w:r>
      <w:proofErr w:type="gramStart"/>
      <w:r>
        <w:rPr>
          <w:sz w:val="28"/>
          <w:szCs w:val="28"/>
        </w:rPr>
        <w:t>вестник</w:t>
      </w:r>
      <w:r w:rsidR="00E15825" w:rsidRPr="00E158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953E8">
        <w:rPr>
          <w:sz w:val="28"/>
          <w:szCs w:val="28"/>
        </w:rPr>
        <w:t xml:space="preserve"> </w:t>
      </w:r>
      <w:proofErr w:type="gramEnd"/>
      <w:r w:rsidR="00E15825" w:rsidRPr="00E15825">
        <w:rPr>
          <w:sz w:val="28"/>
          <w:szCs w:val="28"/>
        </w:rPr>
        <w:t>Камешкирского района Пензенской области.</w:t>
      </w:r>
    </w:p>
    <w:p w14:paraId="3B11B2FC" w14:textId="3423D763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Адрес подачи заявлений: 442450, Пензенская область, Каме</w:t>
      </w:r>
      <w:r>
        <w:rPr>
          <w:sz w:val="28"/>
          <w:szCs w:val="28"/>
        </w:rPr>
        <w:t xml:space="preserve">шкирский </w:t>
      </w:r>
      <w:proofErr w:type="gramStart"/>
      <w:r>
        <w:rPr>
          <w:sz w:val="28"/>
          <w:szCs w:val="28"/>
        </w:rPr>
        <w:t xml:space="preserve">район,  </w:t>
      </w:r>
      <w:r w:rsidRPr="00E15825">
        <w:rPr>
          <w:sz w:val="28"/>
          <w:szCs w:val="28"/>
        </w:rPr>
        <w:t>с.</w:t>
      </w:r>
      <w:proofErr w:type="gramEnd"/>
      <w:r w:rsidRPr="00E15825">
        <w:rPr>
          <w:sz w:val="28"/>
          <w:szCs w:val="28"/>
        </w:rPr>
        <w:t xml:space="preserve"> Русский Камешкир, ул. Радищева, 15 (в рабочие дни с 8-00 до 12-00 часов и с 13-00 до 17-00 часов).</w:t>
      </w:r>
    </w:p>
    <w:p w14:paraId="310C3840" w14:textId="7EC4F796" w:rsidR="00E15825" w:rsidRPr="005760F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Способ подачи заявлений: на имя главы Камешкирского района Пензенской области в письменном виде лично, либо направляется заказным письмом с уведомлением, либо в форме электронных документов с использованием информационно-</w:t>
      </w:r>
      <w:r w:rsidRPr="005760F5">
        <w:rPr>
          <w:sz w:val="28"/>
          <w:szCs w:val="28"/>
        </w:rPr>
        <w:t xml:space="preserve">телекоммуникационной сети «Интернет». </w:t>
      </w:r>
    </w:p>
    <w:p w14:paraId="3CD6CCC3" w14:textId="4F0BCA85" w:rsidR="00E15825" w:rsidRPr="00407A95" w:rsidRDefault="00E15825" w:rsidP="00E15825">
      <w:pPr>
        <w:ind w:firstLine="709"/>
        <w:jc w:val="both"/>
        <w:rPr>
          <w:sz w:val="28"/>
          <w:szCs w:val="28"/>
        </w:rPr>
      </w:pPr>
      <w:r w:rsidRPr="00407A95">
        <w:rPr>
          <w:sz w:val="28"/>
          <w:szCs w:val="28"/>
        </w:rPr>
        <w:t xml:space="preserve">Дата и время начала приема заявлений: </w:t>
      </w:r>
      <w:r w:rsidR="00242C77" w:rsidRPr="00407A95">
        <w:rPr>
          <w:sz w:val="28"/>
          <w:szCs w:val="28"/>
        </w:rPr>
        <w:t>18</w:t>
      </w:r>
      <w:r w:rsidR="007B0020" w:rsidRPr="00407A95">
        <w:rPr>
          <w:sz w:val="28"/>
          <w:szCs w:val="28"/>
        </w:rPr>
        <w:t>.0</w:t>
      </w:r>
      <w:r w:rsidR="00242C77" w:rsidRPr="00407A95">
        <w:rPr>
          <w:sz w:val="28"/>
          <w:szCs w:val="28"/>
        </w:rPr>
        <w:t>6</w:t>
      </w:r>
      <w:r w:rsidR="00221148" w:rsidRPr="00407A95">
        <w:rPr>
          <w:sz w:val="28"/>
          <w:szCs w:val="28"/>
        </w:rPr>
        <w:t>.2026</w:t>
      </w:r>
      <w:r w:rsidR="007B0020" w:rsidRPr="00407A95">
        <w:rPr>
          <w:sz w:val="28"/>
          <w:szCs w:val="28"/>
        </w:rPr>
        <w:t xml:space="preserve"> г</w:t>
      </w:r>
      <w:r w:rsidRPr="00407A95">
        <w:rPr>
          <w:sz w:val="28"/>
          <w:szCs w:val="28"/>
        </w:rPr>
        <w:t xml:space="preserve">. 08 ч. 00 мин. (время Московское). </w:t>
      </w:r>
    </w:p>
    <w:p w14:paraId="177A22B1" w14:textId="634DC069" w:rsidR="00E15825" w:rsidRPr="00407A95" w:rsidRDefault="00E15825" w:rsidP="00E15825">
      <w:pPr>
        <w:ind w:firstLine="709"/>
        <w:jc w:val="both"/>
        <w:rPr>
          <w:sz w:val="28"/>
          <w:szCs w:val="28"/>
        </w:rPr>
      </w:pPr>
      <w:r w:rsidRPr="00407A95">
        <w:rPr>
          <w:sz w:val="28"/>
          <w:szCs w:val="28"/>
        </w:rPr>
        <w:t xml:space="preserve">Дата и время окончания приема заявлений: </w:t>
      </w:r>
      <w:r w:rsidR="00242C77" w:rsidRPr="00407A95">
        <w:rPr>
          <w:sz w:val="28"/>
          <w:szCs w:val="28"/>
        </w:rPr>
        <w:t>17</w:t>
      </w:r>
      <w:r w:rsidR="007B0020" w:rsidRPr="00407A95">
        <w:rPr>
          <w:sz w:val="28"/>
          <w:szCs w:val="28"/>
        </w:rPr>
        <w:t>.</w:t>
      </w:r>
      <w:r w:rsidR="00221148" w:rsidRPr="00407A95">
        <w:rPr>
          <w:sz w:val="28"/>
          <w:szCs w:val="28"/>
        </w:rPr>
        <w:t>0</w:t>
      </w:r>
      <w:r w:rsidR="00242C77" w:rsidRPr="00407A95">
        <w:rPr>
          <w:sz w:val="28"/>
          <w:szCs w:val="28"/>
        </w:rPr>
        <w:t>7</w:t>
      </w:r>
      <w:r w:rsidR="007B0020" w:rsidRPr="00407A95">
        <w:rPr>
          <w:sz w:val="28"/>
          <w:szCs w:val="28"/>
        </w:rPr>
        <w:t>.202</w:t>
      </w:r>
      <w:r w:rsidR="00221148" w:rsidRPr="00407A95">
        <w:rPr>
          <w:sz w:val="28"/>
          <w:szCs w:val="28"/>
        </w:rPr>
        <w:t>6</w:t>
      </w:r>
      <w:r w:rsidR="007B0020" w:rsidRPr="00407A95">
        <w:rPr>
          <w:sz w:val="28"/>
          <w:szCs w:val="28"/>
        </w:rPr>
        <w:t xml:space="preserve"> г.</w:t>
      </w:r>
      <w:r w:rsidRPr="00407A95">
        <w:rPr>
          <w:sz w:val="28"/>
          <w:szCs w:val="28"/>
        </w:rPr>
        <w:t xml:space="preserve"> 17 ч. 00 мин. (время Московское). </w:t>
      </w:r>
    </w:p>
    <w:p w14:paraId="4391AF93" w14:textId="77777777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По интересующим вопросам можно обращаться по телефону 8(84145)</w:t>
      </w:r>
    </w:p>
    <w:p w14:paraId="47097AFC" w14:textId="77777777" w:rsidR="00947817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 2-19-95.</w:t>
      </w:r>
    </w:p>
    <w:p w14:paraId="51BFF48E" w14:textId="77777777" w:rsidR="00FC3DF7" w:rsidRDefault="00FC3DF7" w:rsidP="00B87FDA">
      <w:pPr>
        <w:ind w:firstLine="709"/>
        <w:jc w:val="both"/>
        <w:rPr>
          <w:sz w:val="24"/>
          <w:szCs w:val="24"/>
        </w:rPr>
      </w:pPr>
    </w:p>
    <w:p w14:paraId="030A5407" w14:textId="60A620D7" w:rsidR="003A4FBE" w:rsidRDefault="007B0020" w:rsidP="00F43EA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3A4FBE" w:rsidSect="00B579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B24"/>
    <w:multiLevelType w:val="hybridMultilevel"/>
    <w:tmpl w:val="AAC6015E"/>
    <w:lvl w:ilvl="0" w:tplc="2166C83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EB6AEC"/>
    <w:multiLevelType w:val="hybridMultilevel"/>
    <w:tmpl w:val="8ACE71A2"/>
    <w:lvl w:ilvl="0" w:tplc="E2ECF9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5B1B6B"/>
    <w:multiLevelType w:val="hybridMultilevel"/>
    <w:tmpl w:val="5EAE9610"/>
    <w:lvl w:ilvl="0" w:tplc="C09A7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2396">
    <w:abstractNumId w:val="1"/>
  </w:num>
  <w:num w:numId="2" w16cid:durableId="1581022309">
    <w:abstractNumId w:val="2"/>
  </w:num>
  <w:num w:numId="3" w16cid:durableId="113891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0F"/>
    <w:rsid w:val="00002C4C"/>
    <w:rsid w:val="00004493"/>
    <w:rsid w:val="000049A8"/>
    <w:rsid w:val="00042818"/>
    <w:rsid w:val="000C7929"/>
    <w:rsid w:val="000D2B38"/>
    <w:rsid w:val="000D720C"/>
    <w:rsid w:val="000F049B"/>
    <w:rsid w:val="0013514B"/>
    <w:rsid w:val="00153612"/>
    <w:rsid w:val="00156CE2"/>
    <w:rsid w:val="00166B0F"/>
    <w:rsid w:val="00167FF3"/>
    <w:rsid w:val="00174972"/>
    <w:rsid w:val="001D43E2"/>
    <w:rsid w:val="001D5744"/>
    <w:rsid w:val="00207926"/>
    <w:rsid w:val="00221148"/>
    <w:rsid w:val="00225457"/>
    <w:rsid w:val="0022787D"/>
    <w:rsid w:val="00242C77"/>
    <w:rsid w:val="00262F63"/>
    <w:rsid w:val="002648E1"/>
    <w:rsid w:val="002766AC"/>
    <w:rsid w:val="00297285"/>
    <w:rsid w:val="002F39EC"/>
    <w:rsid w:val="002F443B"/>
    <w:rsid w:val="00337012"/>
    <w:rsid w:val="00340279"/>
    <w:rsid w:val="00363697"/>
    <w:rsid w:val="00366012"/>
    <w:rsid w:val="00366730"/>
    <w:rsid w:val="003A4FBE"/>
    <w:rsid w:val="003C30BE"/>
    <w:rsid w:val="003E6116"/>
    <w:rsid w:val="003F57F6"/>
    <w:rsid w:val="003F70F0"/>
    <w:rsid w:val="004070A7"/>
    <w:rsid w:val="00407A95"/>
    <w:rsid w:val="004346A8"/>
    <w:rsid w:val="004440C0"/>
    <w:rsid w:val="00460B9D"/>
    <w:rsid w:val="00461AF8"/>
    <w:rsid w:val="004A0153"/>
    <w:rsid w:val="004A0781"/>
    <w:rsid w:val="004B392C"/>
    <w:rsid w:val="004F3F77"/>
    <w:rsid w:val="0050042A"/>
    <w:rsid w:val="00536578"/>
    <w:rsid w:val="00553586"/>
    <w:rsid w:val="00565F8E"/>
    <w:rsid w:val="00566A1E"/>
    <w:rsid w:val="0056711D"/>
    <w:rsid w:val="00567BF9"/>
    <w:rsid w:val="00573332"/>
    <w:rsid w:val="005760F5"/>
    <w:rsid w:val="005D0DEB"/>
    <w:rsid w:val="005D15FF"/>
    <w:rsid w:val="005F2F90"/>
    <w:rsid w:val="0060300E"/>
    <w:rsid w:val="00625034"/>
    <w:rsid w:val="00650A7F"/>
    <w:rsid w:val="006828D3"/>
    <w:rsid w:val="00693325"/>
    <w:rsid w:val="006B6857"/>
    <w:rsid w:val="00727A80"/>
    <w:rsid w:val="0076464E"/>
    <w:rsid w:val="00764E39"/>
    <w:rsid w:val="00781EF6"/>
    <w:rsid w:val="00786670"/>
    <w:rsid w:val="007971FE"/>
    <w:rsid w:val="00797E25"/>
    <w:rsid w:val="007A5EA6"/>
    <w:rsid w:val="007B0020"/>
    <w:rsid w:val="007B6AD2"/>
    <w:rsid w:val="007E777C"/>
    <w:rsid w:val="007F120A"/>
    <w:rsid w:val="007F3F6B"/>
    <w:rsid w:val="0081516F"/>
    <w:rsid w:val="008307E9"/>
    <w:rsid w:val="00833A8A"/>
    <w:rsid w:val="008452C3"/>
    <w:rsid w:val="00865F0A"/>
    <w:rsid w:val="008732D2"/>
    <w:rsid w:val="008859C9"/>
    <w:rsid w:val="0088771D"/>
    <w:rsid w:val="008D0BB7"/>
    <w:rsid w:val="008E7A3E"/>
    <w:rsid w:val="008F0150"/>
    <w:rsid w:val="0090629A"/>
    <w:rsid w:val="00927EE5"/>
    <w:rsid w:val="0094173E"/>
    <w:rsid w:val="00942825"/>
    <w:rsid w:val="0094466F"/>
    <w:rsid w:val="00947817"/>
    <w:rsid w:val="00953FDF"/>
    <w:rsid w:val="009612CD"/>
    <w:rsid w:val="00962B3B"/>
    <w:rsid w:val="00995B73"/>
    <w:rsid w:val="00997365"/>
    <w:rsid w:val="009A4270"/>
    <w:rsid w:val="009B1888"/>
    <w:rsid w:val="009D0F7F"/>
    <w:rsid w:val="009D31AC"/>
    <w:rsid w:val="009D4EE4"/>
    <w:rsid w:val="009D6130"/>
    <w:rsid w:val="009E2707"/>
    <w:rsid w:val="009F1D34"/>
    <w:rsid w:val="00A12869"/>
    <w:rsid w:val="00A21DD6"/>
    <w:rsid w:val="00A2461E"/>
    <w:rsid w:val="00A4436B"/>
    <w:rsid w:val="00A671D6"/>
    <w:rsid w:val="00A76110"/>
    <w:rsid w:val="00A76C54"/>
    <w:rsid w:val="00A803DA"/>
    <w:rsid w:val="00A84A63"/>
    <w:rsid w:val="00A866CF"/>
    <w:rsid w:val="00A953E8"/>
    <w:rsid w:val="00A96FB7"/>
    <w:rsid w:val="00AC1904"/>
    <w:rsid w:val="00B154A6"/>
    <w:rsid w:val="00B15CE3"/>
    <w:rsid w:val="00B21EEA"/>
    <w:rsid w:val="00B254E4"/>
    <w:rsid w:val="00B311B9"/>
    <w:rsid w:val="00B32E27"/>
    <w:rsid w:val="00B369E1"/>
    <w:rsid w:val="00B377FE"/>
    <w:rsid w:val="00B5793E"/>
    <w:rsid w:val="00B87FDA"/>
    <w:rsid w:val="00BA453E"/>
    <w:rsid w:val="00BD466A"/>
    <w:rsid w:val="00BD7A75"/>
    <w:rsid w:val="00BF0673"/>
    <w:rsid w:val="00C10322"/>
    <w:rsid w:val="00C24BA2"/>
    <w:rsid w:val="00C42CC1"/>
    <w:rsid w:val="00C47AF1"/>
    <w:rsid w:val="00C91784"/>
    <w:rsid w:val="00CC3E7D"/>
    <w:rsid w:val="00D05450"/>
    <w:rsid w:val="00D21CBB"/>
    <w:rsid w:val="00D30CF1"/>
    <w:rsid w:val="00D361CD"/>
    <w:rsid w:val="00D672B4"/>
    <w:rsid w:val="00D74DB2"/>
    <w:rsid w:val="00D755A2"/>
    <w:rsid w:val="00D807D3"/>
    <w:rsid w:val="00DB49E3"/>
    <w:rsid w:val="00E050D1"/>
    <w:rsid w:val="00E061D4"/>
    <w:rsid w:val="00E140D5"/>
    <w:rsid w:val="00E15825"/>
    <w:rsid w:val="00E27A4D"/>
    <w:rsid w:val="00E91607"/>
    <w:rsid w:val="00E93030"/>
    <w:rsid w:val="00EA114D"/>
    <w:rsid w:val="00ED3B43"/>
    <w:rsid w:val="00ED49FF"/>
    <w:rsid w:val="00F111F2"/>
    <w:rsid w:val="00F232D1"/>
    <w:rsid w:val="00F311C0"/>
    <w:rsid w:val="00F36B91"/>
    <w:rsid w:val="00F3780A"/>
    <w:rsid w:val="00F43EA5"/>
    <w:rsid w:val="00F62CC3"/>
    <w:rsid w:val="00F64219"/>
    <w:rsid w:val="00F86256"/>
    <w:rsid w:val="00FA5180"/>
    <w:rsid w:val="00FC3DF7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9DE0"/>
  <w15:docId w15:val="{D4F2E92B-4024-4E88-830F-3F8A68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CAD-F4F4-4C1E-8529-B11FB1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9-22T06:56:00Z</cp:lastPrinted>
  <dcterms:created xsi:type="dcterms:W3CDTF">2026-06-08T07:51:00Z</dcterms:created>
  <dcterms:modified xsi:type="dcterms:W3CDTF">2026-06-11T08:50:00Z</dcterms:modified>
</cp:coreProperties>
</file>